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Część </w:t>
            </w:r>
            <w:proofErr w:type="spellStart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II.Sprawozdanie</w:t>
            </w:r>
            <w:proofErr w:type="spellEnd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808"/>
        <w:gridCol w:w="7145"/>
        <w:gridCol w:w="944"/>
        <w:gridCol w:w="1435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5BF" w:rsidRDefault="007865BF">
      <w:r>
        <w:separator/>
      </w:r>
    </w:p>
  </w:endnote>
  <w:endnote w:type="continuationSeparator" w:id="0">
    <w:p w:rsidR="007865BF" w:rsidRDefault="0078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D41EC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F4FB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5BF" w:rsidRDefault="007865BF">
      <w:r>
        <w:separator/>
      </w:r>
    </w:p>
  </w:footnote>
  <w:footnote w:type="continuationSeparator" w:id="0">
    <w:p w:rsidR="007865BF" w:rsidRDefault="007865B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398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26BB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6A1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E6557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5BF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4FBE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764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1EC0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5C698F-A3D9-4A40-93B5-01D0F079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0B44-BB2E-4DC7-A8A0-9A9F9813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ms</cp:lastModifiedBy>
  <cp:revision>2</cp:revision>
  <cp:lastPrinted>2018-10-09T16:18:00Z</cp:lastPrinted>
  <dcterms:created xsi:type="dcterms:W3CDTF">2019-12-04T11:56:00Z</dcterms:created>
  <dcterms:modified xsi:type="dcterms:W3CDTF">2019-12-04T11:56:00Z</dcterms:modified>
</cp:coreProperties>
</file>